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50" w:rsidRPr="008E3B50" w:rsidRDefault="008E3B50" w:rsidP="008E3B50">
      <w:pPr>
        <w:jc w:val="center"/>
        <w:rPr>
          <w:rFonts w:ascii="Times New Roman" w:hAnsi="Times New Roman" w:cs="Times New Roman"/>
          <w:sz w:val="52"/>
          <w:szCs w:val="52"/>
        </w:rPr>
      </w:pPr>
      <w:r w:rsidRPr="008E3B50">
        <w:rPr>
          <w:rFonts w:ascii="Times New Roman" w:hAnsi="Times New Roman" w:cs="Times New Roman"/>
          <w:sz w:val="52"/>
          <w:szCs w:val="52"/>
        </w:rPr>
        <w:t>Программы поддержки предпринимательства</w:t>
      </w:r>
    </w:p>
    <w:tbl>
      <w:tblPr>
        <w:tblStyle w:val="a3"/>
        <w:tblW w:w="14850" w:type="dxa"/>
        <w:tblLook w:val="04A0"/>
      </w:tblPr>
      <w:tblGrid>
        <w:gridCol w:w="3227"/>
        <w:gridCol w:w="7521"/>
        <w:gridCol w:w="4102"/>
      </w:tblGrid>
      <w:tr w:rsidR="00FD681C" w:rsidRPr="00B36819" w:rsidTr="00EA256E">
        <w:tc>
          <w:tcPr>
            <w:tcW w:w="3227" w:type="dxa"/>
          </w:tcPr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21" w:type="dxa"/>
          </w:tcPr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1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4102" w:type="dxa"/>
          </w:tcPr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</w:p>
        </w:tc>
      </w:tr>
      <w:tr w:rsidR="00FD681C" w:rsidRPr="00B36819" w:rsidTr="00EA256E">
        <w:tc>
          <w:tcPr>
            <w:tcW w:w="3227" w:type="dxa"/>
          </w:tcPr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19">
              <w:rPr>
                <w:rFonts w:ascii="Times New Roman" w:hAnsi="Times New Roman" w:cs="Times New Roman"/>
                <w:sz w:val="28"/>
                <w:szCs w:val="28"/>
              </w:rPr>
              <w:t>«Начинающий фермер»</w:t>
            </w:r>
          </w:p>
        </w:tc>
        <w:tc>
          <w:tcPr>
            <w:tcW w:w="7521" w:type="dxa"/>
          </w:tcPr>
          <w:p w:rsidR="00FD681C" w:rsidRDefault="00FD681C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ы и (или) единовременная помощь  за счет средств областного бюджета предоставляются участникам мероприятий по поддержке начинающих фермеров (далее участники), отобранным комиссией по определению участников мероприятий по поддержке начинающих фермеров  и на основании соглашения о предоставлении гранта и (или) единовременной помощ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, не возмещаемых участникам в рамках иных направлений государственной поддержки в соответствии с государственной программой Саратовской области «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регулирование рынков сельскохозяйственной продукции, сырья и продовольствия в Саратовской области на 2014-2020 годы», включая 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земельных участков из земель сельскохозяйственного назначения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хранения и переработки сельскохозяйственной продукции,  а также их регистрацию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дорог и подъездов к производственным складским объектам, необходимым для производства, хранения и переработки сельскохозяйственной продукции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 к инженерным сетям – электрически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теплопроводным сетям, дорожной инфраструктуре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еменных сельскохозяйственных животных, а также птицы всех видов, рыбопосадочного материала, кроликов и пчел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емян и посадочных материала для закладки многолетних насаждений;</w:t>
            </w:r>
          </w:p>
          <w:p w:rsidR="00FD681C" w:rsidRDefault="00FD681C" w:rsidP="008B434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добрений и ядохимикатов</w:t>
            </w:r>
          </w:p>
          <w:p w:rsidR="00FD681C" w:rsidRDefault="00FD681C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предоставляется конкретному участнику в соответствии с его планом расходов, при этом сумма гранта  за счет средств областного бюджета составляет 33 процента.</w:t>
            </w:r>
          </w:p>
          <w:p w:rsidR="00FD681C" w:rsidRDefault="00FD681C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омощь предоставляется участникам отобранным комиссие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 в целях:</w:t>
            </w:r>
          </w:p>
          <w:p w:rsidR="00FD681C" w:rsidRDefault="00FD681C" w:rsidP="004E51F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, строительства и ремонта собственного жилья,  в том числе погашения основной суммы и процентов по банковским кредитам (ипотеке), привлеченным для его приобретения;</w:t>
            </w:r>
          </w:p>
          <w:p w:rsidR="00FD681C" w:rsidRDefault="00FD681C" w:rsidP="004E51F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зо-пассажир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;</w:t>
            </w:r>
          </w:p>
          <w:p w:rsidR="00FD681C" w:rsidRDefault="00FD681C" w:rsidP="004E51F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и доставки предметов домашней мебели, бытовой техники, компьютеров, средств связи, электрических и газовых плит, инженерного оборудования, установок фильтрации воды, быт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устано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птиков, устройст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о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;</w:t>
            </w:r>
          </w:p>
          <w:p w:rsidR="00FD681C" w:rsidRDefault="00FD681C" w:rsidP="004E51F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я жилья к газовым, тепловым и электрическим сетям, сетям связи, интернету, водопроводу и канализации.</w:t>
            </w:r>
          </w:p>
          <w:p w:rsidR="00FD681C" w:rsidRDefault="00FD681C" w:rsidP="0096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омощь предоставляется конкретному участнику в соответствии с его планом расходов, при этом сумма единовременной помощи за счет средств областного бюджета составляет 33 процента. </w:t>
            </w:r>
          </w:p>
          <w:p w:rsidR="00FD681C" w:rsidRDefault="00FD681C" w:rsidP="0096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змер гранта на создание и развитие крестьянского (фермерского) хозяйства в расчет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го начинающего фермера определ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, не превышающем 1,5 млн. рублей, и не более 90 процентов от каждой статьи затрат.</w:t>
            </w:r>
          </w:p>
          <w:p w:rsidR="00FD681C" w:rsidRDefault="00FD681C" w:rsidP="00B91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змер единовременной помощи на бытовой обустройство начинающих фермеров в расчете на одного начинающего фермера определяется в размере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ющем 250 тыс. рублей, и не более 90 процентов от каждой статьи затрат.</w:t>
            </w:r>
            <w:proofErr w:type="gramEnd"/>
          </w:p>
          <w:p w:rsidR="00FD681C" w:rsidRPr="00B41F28" w:rsidRDefault="00FD681C" w:rsidP="00B91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м условием получения этого вида  государственной поддержки является то, что она может быть предоставлена только на конкурсной основе.</w:t>
            </w:r>
          </w:p>
        </w:tc>
        <w:tc>
          <w:tcPr>
            <w:tcW w:w="4102" w:type="dxa"/>
          </w:tcPr>
          <w:p w:rsidR="00FD681C" w:rsidRDefault="00FD681C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ельского хозяйства Саратовской области </w:t>
            </w:r>
            <w:r w:rsidR="00EA256E">
              <w:rPr>
                <w:rFonts w:ascii="Times New Roman" w:hAnsi="Times New Roman" w:cs="Times New Roman"/>
                <w:sz w:val="28"/>
                <w:szCs w:val="28"/>
              </w:rPr>
              <w:t xml:space="preserve"> 7 этаж, кааб 713 тел. (8452) 27-25-19, 27-25-48</w:t>
            </w:r>
          </w:p>
          <w:p w:rsidR="00EA256E" w:rsidRPr="008E3B50" w:rsidRDefault="009F23EB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256E" w:rsidRPr="008E3B5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ratovagro</w:t>
              </w:r>
              <w:proofErr w:type="spellEnd"/>
              <w:r w:rsidR="00EA256E" w:rsidRPr="008E3B5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A256E" w:rsidRPr="008E3B50" w:rsidRDefault="00EA256E" w:rsidP="008B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56E" w:rsidRDefault="00EA256E" w:rsidP="00EA2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 тел. 5-46-58</w:t>
            </w:r>
          </w:p>
          <w:p w:rsidR="00EA256E" w:rsidRPr="00EA256E" w:rsidRDefault="00EA256E" w:rsidP="00EA25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5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.ershov.sarmo.ru</w:t>
            </w:r>
          </w:p>
        </w:tc>
      </w:tr>
      <w:tr w:rsidR="00FD681C" w:rsidRPr="00B36819" w:rsidTr="00EA256E">
        <w:tc>
          <w:tcPr>
            <w:tcW w:w="3227" w:type="dxa"/>
          </w:tcPr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ые животноводческие фермы»</w:t>
            </w:r>
          </w:p>
        </w:tc>
        <w:tc>
          <w:tcPr>
            <w:tcW w:w="7521" w:type="dxa"/>
          </w:tcPr>
          <w:p w:rsidR="00FD681C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ы предоставляются за счет средств областного бюджета участникам мероприятий по развитию семейных животноводческих ферм (далее – участники), отобранным комиссией, и на основании соглашения о предоставлении грант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, не возмещаемых участникам в рамках иных направлений государственной поддержки  в соответствии с государственной программой Саратовской области «Развитие сельского хозяйства  и регулирование рынков сельскохозяйственной продукции, сырья и продовольствия в Саратовской области на 2014-20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включая 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проектной документации строительства, реконструкции или модернизации семейных животноводческих ферм;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ю или модернизацию производственных объектов по переработке продукции животноводства;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ю семейных животноводческих ферм и объектов по переработке животноводческой продукции новым оборудованием и техникой, а также их монтаж;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у сельскохозяйственных животных;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менного поголовья крупного рогатого скот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ец (или коз);</w:t>
            </w:r>
          </w:p>
          <w:p w:rsidR="00FD681C" w:rsidRDefault="00FD681C" w:rsidP="00E212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(всех видов), рыбопосадочный материал или прочие.</w:t>
            </w:r>
          </w:p>
          <w:p w:rsidR="00FD681C" w:rsidRDefault="00FD681C" w:rsidP="00C3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предоставляется конкретному участнику в соответствии с его планом расходов, при этом сумма гранта за счет средств областного бюджета составляет 46 процентов.</w:t>
            </w:r>
          </w:p>
          <w:p w:rsidR="00FD681C" w:rsidRPr="00C32B70" w:rsidRDefault="00FD681C" w:rsidP="00C3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гранта на развитие семейных животноводческих ферм в расчете на одно крестьянское (фермерское) хозяйство определяется в размере, не превышающем 8,152 млн. рублей, и не более 60 процентов от затрат крестьянского (фермерского)  хозяйства.</w:t>
            </w:r>
          </w:p>
        </w:tc>
        <w:tc>
          <w:tcPr>
            <w:tcW w:w="4102" w:type="dxa"/>
          </w:tcPr>
          <w:p w:rsidR="00EA256E" w:rsidRDefault="00EA256E" w:rsidP="00EA2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ельского хозяйства Саратовской области  7 этаж, кааб 713 тел. (8452) 27-25-19, 27-25-48</w:t>
            </w:r>
          </w:p>
          <w:p w:rsidR="00EA256E" w:rsidRPr="008E3B50" w:rsidRDefault="009F23EB" w:rsidP="00EA2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256E" w:rsidRPr="008E3B5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ratovagro</w:t>
              </w:r>
              <w:proofErr w:type="spellEnd"/>
              <w:r w:rsidR="00EA256E" w:rsidRPr="008E3B5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256E" w:rsidRPr="002F2FB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A256E" w:rsidRPr="008E3B50" w:rsidRDefault="00EA256E" w:rsidP="00EA2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1C" w:rsidRPr="008E3B50" w:rsidRDefault="00EA256E" w:rsidP="00EA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 тел. 5-46-58</w:t>
            </w:r>
          </w:p>
          <w:p w:rsidR="00EA256E" w:rsidRPr="00EA256E" w:rsidRDefault="00EA256E" w:rsidP="00EA25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5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.ershov.sarmo.ru</w:t>
            </w:r>
          </w:p>
        </w:tc>
      </w:tr>
      <w:tr w:rsidR="00FD681C" w:rsidRPr="00B36819" w:rsidTr="00EA256E">
        <w:tc>
          <w:tcPr>
            <w:tcW w:w="3227" w:type="dxa"/>
          </w:tcPr>
          <w:p w:rsidR="00FD681C" w:rsidRDefault="00FD681C" w:rsidP="00EA3F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малого и среднего предпринимательств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681C" w:rsidRDefault="00FD681C" w:rsidP="00EA3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ш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м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о 2016 года.»</w:t>
            </w:r>
          </w:p>
          <w:p w:rsidR="00FD681C" w:rsidRPr="00B36819" w:rsidRDefault="00F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1" w:type="dxa"/>
          </w:tcPr>
          <w:p w:rsidR="00FD681C" w:rsidRPr="00790BFC" w:rsidRDefault="00FD681C" w:rsidP="00FD681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0B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</w:t>
            </w:r>
            <w:proofErr w:type="spellStart"/>
            <w:r w:rsidRPr="00790BFC">
              <w:rPr>
                <w:rFonts w:ascii="Times New Roman" w:hAnsi="Times New Roman" w:cs="Times New Roman"/>
                <w:b w:val="0"/>
                <w:sz w:val="28"/>
                <w:szCs w:val="28"/>
              </w:rPr>
              <w:t>Ершовского</w:t>
            </w:r>
            <w:proofErr w:type="spellEnd"/>
            <w:r w:rsidRPr="00790B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</w:t>
            </w:r>
            <w:r w:rsidRPr="00790B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действующие не более одного года со дня государственной регистрации на дату подачи документов для получения гранта.</w:t>
            </w:r>
          </w:p>
          <w:p w:rsidR="00FD681C" w:rsidRPr="00FD681C" w:rsidRDefault="00FD681C" w:rsidP="00EA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BFC">
              <w:rPr>
                <w:rFonts w:ascii="Times New Roman" w:hAnsi="Times New Roman"/>
                <w:sz w:val="28"/>
                <w:szCs w:val="28"/>
              </w:rPr>
              <w:t>Гранты предоставляются субъектам малого предпринимательства на безвозмездной и безвозвратн</w:t>
            </w:r>
            <w:r w:rsidR="00EA256E">
              <w:rPr>
                <w:rFonts w:ascii="Times New Roman" w:hAnsi="Times New Roman"/>
                <w:sz w:val="28"/>
                <w:szCs w:val="28"/>
              </w:rPr>
              <w:t>ой основе.</w:t>
            </w:r>
          </w:p>
          <w:p w:rsidR="00FD681C" w:rsidRPr="00790BFC" w:rsidRDefault="00EA256E" w:rsidP="00EA2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D681C" w:rsidRPr="00790BFC">
              <w:rPr>
                <w:rFonts w:ascii="Times New Roman" w:hAnsi="Times New Roman"/>
                <w:sz w:val="28"/>
                <w:szCs w:val="28"/>
              </w:rPr>
              <w:t>риоритетные виды экономической деятельности на территории муниципального района в соответствии с Общероссийским классификатором видов экономической деятельности ОК 029-2007(ОКВЭД) (муниципальный район самостоятельно устанавливает приоритеты):</w:t>
            </w:r>
          </w:p>
          <w:p w:rsidR="00FD681C" w:rsidRPr="00790BFC" w:rsidRDefault="00FD681C" w:rsidP="00FD68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0BFC">
              <w:rPr>
                <w:rFonts w:ascii="Times New Roman" w:hAnsi="Times New Roman" w:cs="Times New Roman"/>
                <w:sz w:val="28"/>
                <w:szCs w:val="28"/>
              </w:rPr>
              <w:t>Раздел A.  Сельское хозяйство, охота и лесн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81C" w:rsidRPr="00790BFC" w:rsidRDefault="00FD681C" w:rsidP="00FD68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0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D. Обрабатывающие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81C" w:rsidRPr="00B36819" w:rsidRDefault="00FD681C" w:rsidP="00EA25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90BFC">
              <w:rPr>
                <w:rFonts w:ascii="Times New Roman" w:hAnsi="Times New Roman" w:cs="Times New Roman"/>
                <w:sz w:val="28"/>
                <w:szCs w:val="28"/>
              </w:rPr>
              <w:t>Раздел E. Производство и распределение электроэнергии, газа и воды</w:t>
            </w:r>
            <w:r w:rsidR="00EA2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2" w:type="dxa"/>
          </w:tcPr>
          <w:p w:rsidR="00FD681C" w:rsidRPr="008E3B50" w:rsidRDefault="00EA256E" w:rsidP="00EA256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t>Ершовского</w:t>
            </w:r>
            <w:proofErr w:type="spellEnd"/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</w:t>
            </w:r>
            <w:proofErr w:type="spellEnd"/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 тел. 5-2</w:t>
            </w:r>
            <w:r w:rsidRPr="00EA256E">
              <w:rPr>
                <w:rFonts w:ascii="Times New Roman" w:hAnsi="Times New Roman" w:cs="Times New Roman"/>
                <w:b w:val="0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  <w:p w:rsidR="00EA256E" w:rsidRPr="00EA256E" w:rsidRDefault="00EA256E" w:rsidP="00EA256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ershov.sarmo.ru</w:t>
            </w:r>
          </w:p>
        </w:tc>
      </w:tr>
    </w:tbl>
    <w:p w:rsidR="007559F9" w:rsidRDefault="007559F9"/>
    <w:sectPr w:rsidR="007559F9" w:rsidSect="00FD68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7DDC"/>
    <w:multiLevelType w:val="hybridMultilevel"/>
    <w:tmpl w:val="4BCA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17D"/>
    <w:multiLevelType w:val="hybridMultilevel"/>
    <w:tmpl w:val="28440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B96"/>
    <w:multiLevelType w:val="hybridMultilevel"/>
    <w:tmpl w:val="342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A2F56"/>
    <w:multiLevelType w:val="hybridMultilevel"/>
    <w:tmpl w:val="68CC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25CFA"/>
    <w:multiLevelType w:val="hybridMultilevel"/>
    <w:tmpl w:val="3B48B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819"/>
    <w:rsid w:val="004471AD"/>
    <w:rsid w:val="004E51FA"/>
    <w:rsid w:val="007559F9"/>
    <w:rsid w:val="008B4341"/>
    <w:rsid w:val="008E3B50"/>
    <w:rsid w:val="00962121"/>
    <w:rsid w:val="009F23EB"/>
    <w:rsid w:val="00B36819"/>
    <w:rsid w:val="00B41F28"/>
    <w:rsid w:val="00B91396"/>
    <w:rsid w:val="00C32B70"/>
    <w:rsid w:val="00E212A4"/>
    <w:rsid w:val="00EA256E"/>
    <w:rsid w:val="00EA3F87"/>
    <w:rsid w:val="00FD20EE"/>
    <w:rsid w:val="00FD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F28"/>
    <w:pPr>
      <w:ind w:left="720"/>
      <w:contextualSpacing/>
    </w:pPr>
  </w:style>
  <w:style w:type="paragraph" w:customStyle="1" w:styleId="ConsPlusTitle">
    <w:name w:val="ConsPlusTitle"/>
    <w:rsid w:val="00F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FD6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A25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ag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ag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8C0-FFAA-4723-930B-24B4EEF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18T04:22:00Z</dcterms:created>
  <dcterms:modified xsi:type="dcterms:W3CDTF">2016-05-18T07:14:00Z</dcterms:modified>
</cp:coreProperties>
</file>